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152" w:rsidRDefault="00D73054">
      <w:pPr>
        <w:jc w:val="center"/>
        <w:rPr>
          <w:rFonts w:ascii="Arial" w:hAnsi="Arial" w:cs="Arial"/>
          <w:bCs/>
          <w:sz w:val="16"/>
          <w:szCs w:val="16"/>
          <w:lang w:eastAsia="zh-CN"/>
        </w:rPr>
      </w:pPr>
      <w:r>
        <w:rPr>
          <w:rFonts w:ascii="Arial" w:hAnsi="Arial" w:cs="Arial"/>
          <w:bCs/>
          <w:sz w:val="16"/>
          <w:szCs w:val="16"/>
          <w:lang w:eastAsia="zh-CN"/>
        </w:rPr>
        <w:t xml:space="preserve">                                                                                                                   </w:t>
      </w:r>
      <w:r w:rsidR="00AB52B8">
        <w:rPr>
          <w:rFonts w:ascii="Arial" w:hAnsi="Arial" w:cs="Arial"/>
          <w:bCs/>
          <w:sz w:val="16"/>
          <w:szCs w:val="16"/>
          <w:lang w:eastAsia="zh-CN"/>
        </w:rPr>
        <w:t xml:space="preserve">  Załącznik do Zarządzenia nr 104/19 </w:t>
      </w:r>
      <w:r>
        <w:rPr>
          <w:rFonts w:ascii="Arial" w:hAnsi="Arial" w:cs="Arial"/>
          <w:bCs/>
          <w:sz w:val="16"/>
          <w:szCs w:val="16"/>
          <w:lang w:eastAsia="zh-CN"/>
        </w:rPr>
        <w:br/>
        <w:t xml:space="preserve">                                                                                                        Dyrektora MOPR w Toruniu</w:t>
      </w:r>
      <w:r w:rsidR="00AB52B8">
        <w:rPr>
          <w:rFonts w:ascii="Arial" w:hAnsi="Arial" w:cs="Arial"/>
          <w:bCs/>
          <w:sz w:val="16"/>
          <w:szCs w:val="16"/>
          <w:lang w:eastAsia="zh-CN"/>
        </w:rPr>
        <w:t xml:space="preserve"> z dnia 19.09.2019r. </w:t>
      </w:r>
      <w:bookmarkStart w:id="0" w:name="_GoBack"/>
      <w:bookmarkEnd w:id="0"/>
    </w:p>
    <w:p w:rsidR="00E62152" w:rsidRDefault="00D73054">
      <w:pPr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                 </w:t>
      </w:r>
    </w:p>
    <w:p w:rsidR="00E62152" w:rsidRDefault="00D73054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                 REGULAMIN KONTROLI WEWNĘTRZNEJ I ZEWNĘTRZNEJ</w:t>
      </w: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W MIEJSKIM OŚRODKU POMOCY RODZINIE W  TORUNIU</w:t>
      </w:r>
    </w:p>
    <w:p w:rsidR="00E62152" w:rsidRDefault="00E62152">
      <w:pPr>
        <w:jc w:val="center"/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Rozdział I. Postanowienia ogólne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Regulamin określa warunki i tryb przeprowadzania kontroli wewnętrznej </w:t>
      </w:r>
      <w:r>
        <w:rPr>
          <w:rFonts w:ascii="Arial" w:hAnsi="Arial" w:cs="Arial"/>
          <w:sz w:val="24"/>
          <w:szCs w:val="24"/>
          <w:lang w:eastAsia="zh-CN"/>
        </w:rPr>
        <w:br/>
        <w:t>i zewnętrznej, a w szczególności:</w:t>
      </w:r>
      <w:r>
        <w:rPr>
          <w:rFonts w:ascii="Arial" w:hAnsi="Arial" w:cs="Arial"/>
          <w:sz w:val="24"/>
          <w:szCs w:val="24"/>
          <w:lang w:eastAsia="zh-CN"/>
        </w:rPr>
        <w:br/>
        <w:t>1) cele i organizację kontroli,</w:t>
      </w:r>
      <w:r>
        <w:rPr>
          <w:rFonts w:ascii="Arial" w:hAnsi="Arial" w:cs="Arial"/>
          <w:sz w:val="24"/>
          <w:szCs w:val="24"/>
          <w:lang w:eastAsia="zh-CN"/>
        </w:rPr>
        <w:br/>
        <w:t>2) zasady i tryb przeprowadzania czynności kontrolnych,</w:t>
      </w:r>
      <w:r>
        <w:rPr>
          <w:rFonts w:ascii="Arial" w:hAnsi="Arial" w:cs="Arial"/>
          <w:sz w:val="24"/>
          <w:szCs w:val="24"/>
          <w:lang w:eastAsia="zh-CN"/>
        </w:rPr>
        <w:br/>
        <w:t>3) uprawnienia i obowiązki kontrolujących i kontrolowanych,</w:t>
      </w:r>
      <w:r>
        <w:rPr>
          <w:rFonts w:ascii="Arial" w:hAnsi="Arial" w:cs="Arial"/>
          <w:sz w:val="24"/>
          <w:szCs w:val="24"/>
          <w:lang w:eastAsia="zh-CN"/>
        </w:rPr>
        <w:br/>
        <w:t>4) sposób dokumentowania ustaleń kontrolnych,</w:t>
      </w:r>
      <w:r>
        <w:rPr>
          <w:rFonts w:ascii="Arial" w:hAnsi="Arial" w:cs="Arial"/>
          <w:sz w:val="24"/>
          <w:szCs w:val="24"/>
          <w:lang w:eastAsia="zh-CN"/>
        </w:rPr>
        <w:br/>
        <w:t>5) wzory dokumentów stosowanych w postępowaniu kontrolnym.</w:t>
      </w:r>
    </w:p>
    <w:p w:rsidR="00E62152" w:rsidRDefault="00E62152">
      <w:pPr>
        <w:jc w:val="left"/>
        <w:rPr>
          <w:rFonts w:ascii="Arial" w:hAnsi="Arial" w:cs="Arial"/>
          <w:sz w:val="24"/>
          <w:szCs w:val="24"/>
          <w:lang w:eastAsia="zh-CN"/>
        </w:rPr>
      </w:pP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2</w:t>
      </w:r>
    </w:p>
    <w:p w:rsidR="00E62152" w:rsidRDefault="00D73054" w:rsidP="00DE3515">
      <w:pPr>
        <w:jc w:val="left"/>
      </w:pPr>
      <w:r>
        <w:rPr>
          <w:rFonts w:ascii="Arial" w:hAnsi="Arial" w:cs="Arial"/>
          <w:sz w:val="24"/>
          <w:szCs w:val="24"/>
          <w:lang w:eastAsia="zh-CN"/>
        </w:rPr>
        <w:t>Ilekroć w niniejszym regulaminie jest mowa o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1) kontroli – oznacza to czynności polegające w szczególności na sprawdzeniu stanu      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faktycznego i porównaniu ze stanem wymaganym, określonym w normach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rawnych oraz procedurach wewnętrznych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3) jednostce – oznacza to Miejski Ośrodek Pomocy Rodzinie w Toruniu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4) dyrektorze –  oznacza to dyrektora Miejskiego Ośrodka Pomocy Rodzinie w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Toruniu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5) kontrolowanym  – oznacza to kontrolowaną komórkę organizacyjną jednostki, np.: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dział oraz inną komórkę organizacyjną mającą swojego kierownika / koordynatora,    w tym również zespół i samodzielne stanowisko oraz jednostki organizacyjne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Gminy Miasta Torunia nadzorowane przez jednostkę, </w:t>
      </w:r>
      <w:r>
        <w:rPr>
          <w:rFonts w:ascii="Arial" w:hAnsi="Arial" w:cs="Arial"/>
          <w:sz w:val="24"/>
          <w:szCs w:val="24"/>
          <w:lang w:eastAsia="zh-CN"/>
        </w:rPr>
        <w:br/>
        <w:t>6) kontrolującym – oznacza uprawnionych pracowników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7) zakresie kontroli – oznacza przedmiot i okres objęty kontrolą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8) regulaminie – oznacza niniejszy regulamin kontroli.</w:t>
      </w:r>
    </w:p>
    <w:p w:rsidR="00E62152" w:rsidRDefault="00E62152">
      <w:pPr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Rozdział II. Cele  i organizacja kontroli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3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asadniczym celem działalności kontrolnej jest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1) sprawdzenie prawidłowości realizacji zadań i podniesienie sprawności działania;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2) ustalenie przyczyn i skutków ewentualnych nieprawidłowości, ustalenie osób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odpowiedzialnych, określenie sposobów naprawienia stwierdzonych   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  <w:lang w:eastAsia="zh-CN"/>
        </w:rPr>
        <w:lastRenderedPageBreak/>
        <w:t xml:space="preserve">    nieprawidłowości i zobowiązanie do ich eliminacji oraz  przeciwdziałanie im na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rzyszłość.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bookmarkStart w:id="1" w:name="__DdeLink__551_844662352"/>
      <w:r>
        <w:rPr>
          <w:rFonts w:ascii="Arial" w:hAnsi="Arial" w:cs="Arial"/>
          <w:sz w:val="24"/>
          <w:szCs w:val="24"/>
          <w:lang w:eastAsia="zh-CN"/>
        </w:rPr>
        <w:t xml:space="preserve">§ </w:t>
      </w:r>
      <w:bookmarkEnd w:id="1"/>
      <w:r>
        <w:rPr>
          <w:rFonts w:ascii="Arial" w:hAnsi="Arial" w:cs="Arial"/>
          <w:sz w:val="24"/>
          <w:szCs w:val="24"/>
          <w:lang w:eastAsia="zh-CN"/>
        </w:rPr>
        <w:t>4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Kontrola prowadzona jest pod względem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1) legalności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2) gospodarności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3) rzetelności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4) celowości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5) terminowości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6) skuteczności: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5</w:t>
      </w:r>
    </w:p>
    <w:p w:rsidR="00E62152" w:rsidRDefault="00D73054" w:rsidP="00DE351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System kontroli wewnętrznej realizowany jest na trzech poziomach, a mianowicie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1) samo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    samokontrola to kontrola, do której zobowiązany jest każdy pracownik bez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względu na zajmowane stanowisko i rodzaj wykonywanej pracy. Polega na  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bieżącym kontrolowaniu prawidłowości wykonywania własnej pracy, z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uwzględnieniem postanowień zawartych w regulaminie organizacyjnym oraz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obowiązków wynikających z zakresu czynności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) kontroli funkcjonalnej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    kontrola funkcjonalna wykonywana jest w ramach sprawowanego nadzoru przez       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osoby uprawnione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3) kontroli instytucjonalnej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    kontrola instytucjonalna sprawowana jest przez pracownika komórki organizacyjnej 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ds. kontroli i nadzoru lub zespół kontrolujący powołany przez dyrektora jednostki.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6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Kontrola może być prowadzona jako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1) kompleksowa - dotyczy całokształtu lub obszernej części  działalności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kontrolowaneg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2) problemowa - obejmuje wybrane zagadnienia z działalności kontrolowanego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3) doraźna - ma charakter interwencyjny, wynikający z potrzeby pilnego zbadania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nagłych zdarzeń; może ona w razie potrzeby przyjąć formę kontroli kompleksowej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lub problemowej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4) bieżąca – obejmująca czynności w toku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5) sprawdzająca - jej celem jest sprawdzenie wykonania zaleceń pokontrolnych.</w:t>
      </w:r>
    </w:p>
    <w:p w:rsidR="00E62152" w:rsidRDefault="00E62152">
      <w:pPr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7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Kontrola może być prowadzona w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1) poszczególnych komórkach organizacyjnych jednostk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2) jednostkach organizacyjnych Gminy Miasta Torunia nad którymi dyrektor </w:t>
      </w:r>
      <w:r w:rsidR="00CC19B1">
        <w:rPr>
          <w:rFonts w:ascii="Arial" w:hAnsi="Arial" w:cs="Arial"/>
          <w:sz w:val="24"/>
          <w:szCs w:val="24"/>
          <w:lang w:eastAsia="zh-CN"/>
        </w:rPr>
        <w:lastRenderedPageBreak/>
        <w:t>Miejskiego Ośrodka Pomocy Rodzinie w Toruniu sprawuje nadzór, zwanych dalej „jednostkami organizacyjnymi Gminy Miasta Torunia”.</w:t>
      </w:r>
    </w:p>
    <w:p w:rsidR="00E62152" w:rsidRDefault="00E62152">
      <w:pPr>
        <w:jc w:val="left"/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bookmarkStart w:id="2" w:name="__DdeLink__400_1362676335"/>
      <w:r>
        <w:rPr>
          <w:rFonts w:ascii="Arial" w:hAnsi="Arial" w:cs="Arial"/>
          <w:sz w:val="24"/>
          <w:szCs w:val="24"/>
          <w:lang w:eastAsia="zh-CN"/>
        </w:rPr>
        <w:t xml:space="preserve">§ </w:t>
      </w:r>
      <w:bookmarkEnd w:id="2"/>
      <w:r>
        <w:rPr>
          <w:rFonts w:ascii="Arial" w:hAnsi="Arial" w:cs="Arial"/>
          <w:sz w:val="24"/>
          <w:szCs w:val="24"/>
          <w:lang w:eastAsia="zh-CN"/>
        </w:rPr>
        <w:t>8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 Czynności kontrolne oraz nadzorcze wykonują: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1) kierownicy / koordynatorzy komórek organizacyjnych jednostki  w stosunku do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odległych pracowników oraz jednostek organizacyjnych Gminy Miasta Torunia w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zakresie swojej właściwości rzeczowej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2) radca prawny w zakresie przedkładanych do zaopiniowania sprawach oraz nad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rawidłowością stosowania przepisów prawa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3) pracownicy komórki organizacyjnej ds. kontroli i nadzoru w zakresie jakości i 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efektywności realizacji zadań Ośrodka oraz podległych jednostek, wykonywania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zarządzeń dyrektora oraz w innym zakresie zleconym przez dyrektora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4) kierownik Działu Organizacyjno-Administracyjnego w zakresie przestrzegania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dyscypliny i czasu pracy, zabezpieczenia stanu mienia Ośrodka, przyjmowania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skarg i wniosków obywateli oraz terminowości ich załatwiania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5) Inspektor Ochrony Danych Osobowych w zakresie przestrzegania przepisów o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ochronie danych osobowych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6) Główny księgowy lub upoważniony przez niego pracownik w zakresie kontroli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gotówki i innych walorów finansowych oraz ich zabezpieczenia,  </w:t>
      </w:r>
      <w:r>
        <w:rPr>
          <w:rFonts w:ascii="Arial" w:hAnsi="Arial" w:cs="Arial"/>
          <w:sz w:val="24"/>
          <w:szCs w:val="24"/>
          <w:lang w:eastAsia="zh-CN"/>
        </w:rPr>
        <w:br/>
        <w:t>7) utworzone samodzielne stanowiska pracy, każdy w zakresie swojego działania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. Dyrektor może powołać zespół kontrolujący i zlecać przeprowadzenie kontroli określając przedmiot i zakres kontroli.</w:t>
      </w:r>
    </w:p>
    <w:p w:rsidR="00E62152" w:rsidRDefault="00E62152">
      <w:pPr>
        <w:jc w:val="left"/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Rozdział III. Planowanie kontroli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§ 9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 Zadania kontrolne winny być realizowane w oparciu o roczny plan kontroli wewnętrznej i zewnętrznej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Plany kontroli winny być opracowane wg wzoru stanowiącego </w:t>
      </w:r>
      <w:r>
        <w:rPr>
          <w:rFonts w:ascii="Arial" w:hAnsi="Arial" w:cs="Arial"/>
          <w:i/>
          <w:sz w:val="24"/>
          <w:szCs w:val="24"/>
          <w:u w:val="single"/>
          <w:lang w:eastAsia="zh-CN"/>
        </w:rPr>
        <w:t xml:space="preserve">załącznik nr 1 </w:t>
      </w:r>
      <w:r>
        <w:rPr>
          <w:rFonts w:ascii="Arial" w:hAnsi="Arial" w:cs="Arial"/>
          <w:sz w:val="24"/>
          <w:szCs w:val="24"/>
          <w:lang w:eastAsia="zh-CN"/>
        </w:rPr>
        <w:t>do niniejszego regulaminu i zawierać w szczególności: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1) nazwę </w:t>
      </w:r>
      <w:r w:rsidR="00052838">
        <w:rPr>
          <w:rFonts w:ascii="Arial" w:hAnsi="Arial" w:cs="Arial"/>
          <w:sz w:val="24"/>
          <w:szCs w:val="24"/>
          <w:lang w:eastAsia="zh-CN"/>
        </w:rPr>
        <w:t>kontrolowanego</w:t>
      </w:r>
      <w:r>
        <w:rPr>
          <w:rFonts w:ascii="Arial" w:hAnsi="Arial" w:cs="Arial"/>
          <w:sz w:val="24"/>
          <w:szCs w:val="24"/>
          <w:lang w:eastAsia="zh-CN"/>
        </w:rPr>
        <w:t>,</w:t>
      </w:r>
      <w:r>
        <w:rPr>
          <w:rFonts w:ascii="Arial" w:hAnsi="Arial" w:cs="Arial"/>
          <w:sz w:val="24"/>
          <w:szCs w:val="24"/>
          <w:lang w:eastAsia="zh-CN"/>
        </w:rPr>
        <w:br/>
        <w:t>2) temat kontroli i ich liczbę,</w:t>
      </w:r>
      <w:r>
        <w:rPr>
          <w:rFonts w:ascii="Arial" w:hAnsi="Arial" w:cs="Arial"/>
          <w:sz w:val="24"/>
          <w:szCs w:val="24"/>
          <w:lang w:eastAsia="zh-CN"/>
        </w:rPr>
        <w:br/>
        <w:t>3) termin kontroli (w ujęciu kwartalnym)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  <w:lang w:eastAsia="zh-CN"/>
        </w:rPr>
        <w:br/>
        <w:t>3. Plany kontroli oraz ewentualne ich zmiany, wynikające z obiektywnych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potrzeb kontroli, zatwierdza dyrektor jednostki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  <w:lang w:eastAsia="zh-CN"/>
        </w:rPr>
        <w:t xml:space="preserve"> Poza planem mogą być przeprowadzane kontrole zlecone przez dyrektora jednostki. </w:t>
      </w:r>
    </w:p>
    <w:p w:rsidR="00052838" w:rsidRDefault="00052838">
      <w:pPr>
        <w:jc w:val="left"/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>§ 10</w:t>
      </w:r>
    </w:p>
    <w:p w:rsidR="00E62152" w:rsidRDefault="00D73054" w:rsidP="00052838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 Kierownicy komórek organizacyjnych</w:t>
      </w:r>
      <w:r w:rsidR="00052838">
        <w:rPr>
          <w:rFonts w:ascii="Arial" w:hAnsi="Arial" w:cs="Arial"/>
          <w:sz w:val="24"/>
          <w:szCs w:val="24"/>
          <w:lang w:eastAsia="zh-CN"/>
        </w:rPr>
        <w:t xml:space="preserve"> jednostki</w:t>
      </w:r>
      <w:r>
        <w:rPr>
          <w:rFonts w:ascii="Arial" w:hAnsi="Arial" w:cs="Arial"/>
          <w:sz w:val="24"/>
          <w:szCs w:val="24"/>
          <w:lang w:eastAsia="zh-CN"/>
        </w:rPr>
        <w:t xml:space="preserve">, zgodnie z zasadami kontroli zarządczej dokonują bieżącej analizy funkcjonowania kierowanych przez siebie komórek organizacyjnych oraz jednostek organizacyjnych Gminy Miasta Torunia </w:t>
      </w:r>
      <w:r>
        <w:rPr>
          <w:rFonts w:ascii="Arial" w:hAnsi="Arial" w:cs="Arial"/>
          <w:sz w:val="24"/>
          <w:szCs w:val="24"/>
          <w:lang w:eastAsia="zh-CN"/>
        </w:rPr>
        <w:br/>
        <w:t>w zakresie swojej właściwości rzeczowej.</w:t>
      </w:r>
      <w:r>
        <w:rPr>
          <w:rFonts w:ascii="Arial" w:hAnsi="Arial" w:cs="Arial"/>
          <w:sz w:val="24"/>
          <w:szCs w:val="24"/>
        </w:rPr>
        <w:br/>
      </w:r>
    </w:p>
    <w:p w:rsidR="00E62152" w:rsidRDefault="00D73054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Kierownicy komórek organizacyjnych </w:t>
      </w:r>
      <w:r w:rsidR="00A475A6">
        <w:rPr>
          <w:rFonts w:ascii="Arial" w:hAnsi="Arial" w:cs="Arial"/>
          <w:sz w:val="24"/>
          <w:szCs w:val="24"/>
          <w:lang w:eastAsia="zh-CN"/>
        </w:rPr>
        <w:t>jednostki</w:t>
      </w:r>
      <w:r>
        <w:rPr>
          <w:rFonts w:ascii="Arial" w:hAnsi="Arial" w:cs="Arial"/>
          <w:sz w:val="24"/>
          <w:szCs w:val="24"/>
          <w:lang w:eastAsia="zh-CN"/>
        </w:rPr>
        <w:t xml:space="preserve"> przedkładają, w terminie do dnia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1 września każdego roku  do komórki organizacyjnej ds. kontroli i nadzoru  propozycje rocznych planów kontroli. 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1</w:t>
      </w:r>
    </w:p>
    <w:p w:rsidR="00E62152" w:rsidRDefault="00D73054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Koordynator komórki organizacyjnej ds. kontroli i nadzoru  w terminie do dnia 15 września każdego roku, przedkłada dyrektorowi jednostki do zatwierdzenia roczne plany kontroli wewnętrznej i zewnętrznej, które wchodzą w skład rocznego planu pracy Miejskiego Ośrodka Pomocy Rodzinie w Toruniu. </w:t>
      </w:r>
    </w:p>
    <w:p w:rsidR="00E62152" w:rsidRDefault="00E62152">
      <w:pPr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Rozdział IV. Obowiązki kontrolujących i kontrolowanych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2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Obowiązkiem kontrolującego jest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1) przygotowanie się do kontroli w celu wykonania jej zgodnie z procedurą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i tematyką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2) rzetelne i obiektywne ustalenie stanu faktycznego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3) przygotowanie dokumentacji z kontroli zgodne z niniejszym regulaminem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4) informowanie dyrektora o ujawnionych nieprawidłowościach, wymagających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niezwłocznego podjęcia działań zaradczych i usprawniających.</w:t>
      </w:r>
    </w:p>
    <w:p w:rsidR="00E62152" w:rsidRDefault="00E62152">
      <w:pPr>
        <w:rPr>
          <w:rFonts w:ascii="Arial" w:hAnsi="Arial" w:cs="Arial"/>
          <w:sz w:val="24"/>
          <w:szCs w:val="24"/>
          <w:lang w:eastAsia="zh-CN"/>
        </w:rPr>
      </w:pP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3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 Obowiązkiem kontrolowanych jest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1) zapewnienie kontrolującemu warunków i środków do sprawnego przeprowadzania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2) przedstawienie na żądanie kontrolującego dokumentów i materiałów dotyczących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rzedmiotu 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3) udzielanie kontrolującemu ustnych i pisemnych wyjaśnień w zakresie objętym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kontrolą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4) sporządzanie uwierzytelnionych odpisów i wyciągów z dokumentów oraz  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rzygotowanie zestawienia i danych niezbędnych do 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5) zapewnienie  nienaruszalności zabezpieczonych przez kontrolującego materiałów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ozostawionych u kontrolowanego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6) informowanie kontrolującego o podjętych działaniach zaradczych i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usprawniających w zakresie ujawnionych nieprawidłowości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br/>
        <w:t xml:space="preserve">2. Niezależnie od składanych wyjaśnień, w związku z prowadzoną kontrolą </w:t>
      </w:r>
      <w:r>
        <w:rPr>
          <w:rFonts w:ascii="Arial" w:hAnsi="Arial" w:cs="Arial"/>
          <w:sz w:val="24"/>
          <w:szCs w:val="24"/>
          <w:lang w:eastAsia="zh-CN"/>
        </w:rPr>
        <w:br/>
        <w:t>kontrolowani mogą z własnej inicjatywy składać pisemne oświadczenia.</w:t>
      </w:r>
    </w:p>
    <w:p w:rsidR="00E62152" w:rsidRDefault="00E62152">
      <w:pPr>
        <w:rPr>
          <w:rFonts w:ascii="Arial" w:hAnsi="Arial" w:cs="Arial"/>
          <w:sz w:val="24"/>
          <w:szCs w:val="24"/>
        </w:rPr>
      </w:pPr>
    </w:p>
    <w:p w:rsidR="00E62152" w:rsidRDefault="00E62152">
      <w:pPr>
        <w:rPr>
          <w:rFonts w:ascii="Arial" w:hAnsi="Arial" w:cs="Arial"/>
          <w:sz w:val="24"/>
          <w:szCs w:val="24"/>
        </w:rPr>
      </w:pP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Rozdział V. Przebieg postępowania kontrolnego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4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Przed rozpoczęciem czynności kontrolnych, kontrolujący zawiadamia </w:t>
      </w:r>
      <w:r w:rsidR="00283006">
        <w:rPr>
          <w:rFonts w:ascii="Arial" w:hAnsi="Arial" w:cs="Arial"/>
          <w:sz w:val="24"/>
          <w:szCs w:val="24"/>
          <w:lang w:eastAsia="zh-CN"/>
        </w:rPr>
        <w:t>kontrolowanego</w:t>
      </w:r>
      <w:r>
        <w:rPr>
          <w:rFonts w:ascii="Arial" w:hAnsi="Arial" w:cs="Arial"/>
          <w:sz w:val="24"/>
          <w:szCs w:val="24"/>
          <w:lang w:eastAsia="zh-CN"/>
        </w:rPr>
        <w:t xml:space="preserve"> o przedmiocie i terminie kontroli.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Wzór zawiadomienia stanowi </w:t>
      </w:r>
      <w:r>
        <w:rPr>
          <w:rFonts w:ascii="Arial" w:hAnsi="Arial" w:cs="Arial"/>
          <w:i/>
          <w:sz w:val="24"/>
          <w:szCs w:val="24"/>
          <w:u w:val="single"/>
          <w:lang w:eastAsia="zh-CN"/>
        </w:rPr>
        <w:t>załącznik nr 2</w:t>
      </w:r>
      <w:r>
        <w:rPr>
          <w:rFonts w:ascii="Arial" w:hAnsi="Arial" w:cs="Arial"/>
          <w:sz w:val="24"/>
          <w:szCs w:val="24"/>
          <w:lang w:eastAsia="zh-CN"/>
        </w:rPr>
        <w:t xml:space="preserve"> do niniejszego regulaminu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. Kontrola doraźna nie wymaga wcześniejszego zawiadomienia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3. Kontrola prowadzona jest na podstawie pisemnego upoważnienia dyrektora</w:t>
      </w:r>
      <w:r w:rsidR="00283006">
        <w:rPr>
          <w:rFonts w:ascii="Arial" w:hAnsi="Arial" w:cs="Arial"/>
          <w:sz w:val="24"/>
          <w:szCs w:val="24"/>
          <w:lang w:eastAsia="zh-CN"/>
        </w:rPr>
        <w:t xml:space="preserve"> jednostki</w:t>
      </w:r>
      <w:r>
        <w:rPr>
          <w:rFonts w:ascii="Arial" w:hAnsi="Arial" w:cs="Arial"/>
          <w:sz w:val="24"/>
          <w:szCs w:val="24"/>
          <w:lang w:eastAsia="zh-CN"/>
        </w:rPr>
        <w:t xml:space="preserve">, zawierającego informacje dotyczące nazwy </w:t>
      </w:r>
      <w:r w:rsidR="00283006">
        <w:rPr>
          <w:rFonts w:ascii="Arial" w:hAnsi="Arial" w:cs="Arial"/>
          <w:sz w:val="24"/>
          <w:szCs w:val="24"/>
          <w:lang w:eastAsia="zh-CN"/>
        </w:rPr>
        <w:t>kontrolowanego</w:t>
      </w:r>
      <w:r>
        <w:rPr>
          <w:rFonts w:ascii="Arial" w:hAnsi="Arial" w:cs="Arial"/>
          <w:sz w:val="24"/>
          <w:szCs w:val="24"/>
          <w:lang w:eastAsia="zh-CN"/>
        </w:rPr>
        <w:t>, przedmiocie</w:t>
      </w:r>
      <w:r w:rsidR="00283006"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 i terminie kontroli oraz osobach upoważnionych do jej przeprowadzenia.*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Wzór upoważnienia stanowi </w:t>
      </w:r>
      <w:r>
        <w:rPr>
          <w:rFonts w:ascii="Arial" w:hAnsi="Arial" w:cs="Arial"/>
          <w:i/>
          <w:sz w:val="24"/>
          <w:szCs w:val="24"/>
          <w:u w:val="single"/>
          <w:lang w:eastAsia="zh-CN"/>
        </w:rPr>
        <w:t xml:space="preserve">załącznik nr 3 </w:t>
      </w:r>
      <w:r>
        <w:rPr>
          <w:rFonts w:ascii="Arial" w:hAnsi="Arial" w:cs="Arial"/>
          <w:sz w:val="24"/>
          <w:szCs w:val="24"/>
          <w:lang w:eastAsia="zh-CN"/>
        </w:rPr>
        <w:t>do niniejszego regulaminu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4. Osoby upoważnione do kontroli przed przystąpieniem do czynności kontrolnych składają oświadczenie o podleganiu lub niepodleganiu wyłączeniu z czynności kontrolnych. Wyłączeniu podlegają pracownicy pozostający w stosunku zależności służbowej lub rodzinnej z kontrolowanym.*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Wzór oświadczenia stanowi </w:t>
      </w:r>
      <w:r>
        <w:rPr>
          <w:rFonts w:ascii="Arial" w:hAnsi="Arial" w:cs="Arial"/>
          <w:i/>
          <w:sz w:val="24"/>
          <w:szCs w:val="24"/>
          <w:u w:val="single"/>
          <w:lang w:eastAsia="zh-CN"/>
        </w:rPr>
        <w:t>załącznik nr 4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 </w:t>
      </w:r>
      <w:r>
        <w:rPr>
          <w:rFonts w:ascii="Arial" w:hAnsi="Arial" w:cs="Arial"/>
          <w:sz w:val="24"/>
          <w:szCs w:val="24"/>
          <w:lang w:eastAsia="zh-CN"/>
        </w:rPr>
        <w:t>do niniejszego regulaminu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u w:val="single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5. Osoby upoważnione do kontroli przed przystąpieniem do czynności kontrolnych podpisują przygotowane przez kontrolowanego upoważnienie do przetwarzania danych osobowych*.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6. Kontrolujący dokumentuje przebieg i wyniki czynności kontrolnych w protokole, który w terminie 30 dni od zakończenia kontroli przekazuje do zapoznania i podpisu kontrolowanemu.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5</w:t>
      </w:r>
    </w:p>
    <w:p w:rsidR="00C842FE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Kontrola jest przeprowadzana </w:t>
      </w:r>
      <w:r w:rsidR="00283006">
        <w:rPr>
          <w:rFonts w:ascii="Arial" w:hAnsi="Arial" w:cs="Arial"/>
          <w:sz w:val="24"/>
          <w:szCs w:val="24"/>
          <w:lang w:eastAsia="zh-CN"/>
        </w:rPr>
        <w:t>u kontrolowanego</w:t>
      </w:r>
      <w:r>
        <w:rPr>
          <w:rFonts w:ascii="Arial" w:hAnsi="Arial" w:cs="Arial"/>
          <w:sz w:val="24"/>
          <w:szCs w:val="24"/>
          <w:lang w:eastAsia="zh-CN"/>
        </w:rPr>
        <w:t xml:space="preserve"> w czasie pracy określonym regulaminem organizacyjnym, a jeżeli wymaga tego dobro kontroli również w dniach wolnych od pracy i poza godzinami pracy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  <w:lang w:eastAsia="zh-CN"/>
        </w:rPr>
        <w:br/>
        <w:t xml:space="preserve">2. Czynności kontrolnych dokonuje się w obecności kierownika </w:t>
      </w:r>
      <w:r w:rsidR="00C842FE">
        <w:rPr>
          <w:rFonts w:ascii="Arial" w:hAnsi="Arial" w:cs="Arial"/>
          <w:sz w:val="24"/>
          <w:szCs w:val="24"/>
          <w:lang w:eastAsia="zh-CN"/>
        </w:rPr>
        <w:t xml:space="preserve">kontrolowanego </w:t>
      </w:r>
      <w:r>
        <w:rPr>
          <w:rFonts w:ascii="Arial" w:hAnsi="Arial" w:cs="Arial"/>
          <w:sz w:val="24"/>
          <w:szCs w:val="24"/>
          <w:lang w:eastAsia="zh-CN"/>
        </w:rPr>
        <w:t>lub wyznaczonego przez niego pracownika</w:t>
      </w:r>
      <w:r w:rsidR="00C842FE">
        <w:rPr>
          <w:rFonts w:ascii="Arial" w:hAnsi="Arial" w:cs="Arial"/>
          <w:sz w:val="24"/>
          <w:szCs w:val="24"/>
          <w:lang w:eastAsia="zh-CN"/>
        </w:rPr>
        <w:t>.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C842FE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W przypadku kontroli doraźnej czynności kontrolne mogą być dokonywane w obecności </w:t>
      </w:r>
      <w:r w:rsidR="00C842FE">
        <w:rPr>
          <w:rFonts w:ascii="Arial" w:hAnsi="Arial" w:cs="Arial"/>
          <w:sz w:val="24"/>
          <w:szCs w:val="24"/>
          <w:lang w:eastAsia="zh-CN"/>
        </w:rPr>
        <w:t>jakiegokolwiek pracownika kontrolowanego.</w:t>
      </w:r>
    </w:p>
    <w:p w:rsidR="00E62152" w:rsidRDefault="00C842FE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.</w:t>
      </w:r>
      <w:r w:rsidR="00D73054">
        <w:rPr>
          <w:rFonts w:ascii="Arial" w:hAnsi="Arial" w:cs="Arial"/>
          <w:sz w:val="24"/>
          <w:szCs w:val="24"/>
          <w:lang w:eastAsia="zh-CN"/>
        </w:rPr>
        <w:t>………………………………………………..</w:t>
      </w:r>
      <w:r w:rsidR="00D73054">
        <w:rPr>
          <w:rFonts w:ascii="Arial" w:hAnsi="Arial" w:cs="Arial"/>
          <w:sz w:val="24"/>
          <w:szCs w:val="24"/>
          <w:lang w:eastAsia="zh-CN"/>
        </w:rPr>
        <w:br/>
        <w:t xml:space="preserve">* </w:t>
      </w:r>
      <w:r w:rsidR="00D73054">
        <w:rPr>
          <w:rFonts w:ascii="Arial" w:hAnsi="Arial" w:cs="Arial"/>
          <w:sz w:val="16"/>
          <w:szCs w:val="16"/>
          <w:lang w:eastAsia="zh-CN"/>
        </w:rPr>
        <w:t>dotyczy § 5 pkt 3 niniejszego regulaminu</w:t>
      </w:r>
    </w:p>
    <w:p w:rsidR="00E62152" w:rsidRDefault="00E62152">
      <w:pPr>
        <w:jc w:val="left"/>
        <w:rPr>
          <w:rFonts w:ascii="Arial" w:hAnsi="Arial" w:cs="Arial"/>
          <w:sz w:val="24"/>
          <w:szCs w:val="24"/>
          <w:lang w:eastAsia="zh-CN"/>
        </w:rPr>
      </w:pP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>4. Kontrola lub poszczególne jej czynności mogą być przeprowadzane również w siedzibie kontrolującego.</w:t>
      </w:r>
      <w:r>
        <w:rPr>
          <w:rFonts w:ascii="Arial" w:hAnsi="Arial" w:cs="Arial"/>
          <w:sz w:val="24"/>
          <w:szCs w:val="24"/>
          <w:lang w:eastAsia="zh-CN"/>
        </w:rPr>
        <w:br/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6</w:t>
      </w:r>
    </w:p>
    <w:p w:rsidR="00E62152" w:rsidRDefault="00D73054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 razie ujawnienia w toku kontroli okoliczności uzasadniających podejrzenie popełnienia przestępstwa kontrolujący przekazuje dyrektorowi jednostki stosowną informację oraz zabezpiecza materiały w sprawie – co stanowi podstawę do zawiadomienia o tym fakcie odpowiednich organów powołanych do ścigania przestępstw.</w:t>
      </w:r>
    </w:p>
    <w:p w:rsidR="00E62152" w:rsidRDefault="00E62152">
      <w:pPr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Rozdział VI. Sposób dokumentowania czynności kontrolnych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§ 17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 Ustalenia z kontroli dokonuje się w formie protokołu, który powinien zawierać w szczególności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1) dane kontrolowanego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2) określenie rodzaju 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3) wskazanie podstawy prawnej 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4) imię i nazwisko oraz stanowisko służbowe kontrolującego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5) wskazanie nr. upoważnienia i / lub zarządzenia powołującego zespół kontrolny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6) datę rozpoczęcia i zakończenia 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7) zakres kontroli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8) ustalenia stanu faktycznego, stanowiące podstawę do oceny działalności jednostki</w:t>
      </w:r>
      <w:r>
        <w:rPr>
          <w:rFonts w:ascii="Arial" w:hAnsi="Arial" w:cs="Arial"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  <w:lang w:eastAsia="zh-CN"/>
        </w:rPr>
        <w:t>kontrolowanej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9) wnioski, w których w szczególności wskazuje się stwierdzone nieprawidłowości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i uchybienia, ich zakres oraz osoby za nie odpowiedzialne,</w:t>
      </w:r>
      <w:r>
        <w:rPr>
          <w:rFonts w:ascii="Arial" w:hAnsi="Arial" w:cs="Arial"/>
          <w:sz w:val="24"/>
          <w:szCs w:val="24"/>
          <w:lang w:eastAsia="zh-CN"/>
        </w:rPr>
        <w:br/>
        <w:t>10) pouczenie kontrolowanego o jego uprawnieniach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11) wyszczególnienie załączników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12) dane o ilości sporządzonych egzemplarzy protokołu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13) datę i miejsce podpisania protokołu,</w:t>
      </w:r>
      <w:r>
        <w:rPr>
          <w:rFonts w:ascii="Arial" w:hAnsi="Arial" w:cs="Arial"/>
          <w:sz w:val="24"/>
          <w:szCs w:val="24"/>
          <w:lang w:eastAsia="zh-CN"/>
        </w:rPr>
        <w:br/>
        <w:t>14) podpisy osób kontrolujących i kontrolowanych.</w:t>
      </w:r>
      <w:r>
        <w:rPr>
          <w:rFonts w:ascii="Arial" w:hAnsi="Arial" w:cs="Arial"/>
          <w:sz w:val="24"/>
          <w:szCs w:val="24"/>
        </w:rPr>
        <w:br/>
      </w:r>
    </w:p>
    <w:p w:rsidR="00E62152" w:rsidRDefault="00D73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Wzór protokołu kontroli stanowi </w:t>
      </w:r>
      <w:r>
        <w:rPr>
          <w:rFonts w:ascii="Arial" w:hAnsi="Arial" w:cs="Arial"/>
          <w:i/>
          <w:sz w:val="24"/>
          <w:szCs w:val="24"/>
          <w:u w:val="single"/>
          <w:lang w:eastAsia="zh-CN"/>
        </w:rPr>
        <w:t xml:space="preserve">załącznik nr 5 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do niniejszego regulaminu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. W przypadku wystąpienia nieprawidłowości sporządzane są zalecenia pokontrolne wydawane przez dyrektora</w:t>
      </w:r>
      <w:r w:rsidR="00583226">
        <w:rPr>
          <w:rFonts w:ascii="Arial" w:hAnsi="Arial" w:cs="Arial"/>
          <w:sz w:val="24"/>
          <w:szCs w:val="24"/>
          <w:lang w:eastAsia="zh-CN"/>
        </w:rPr>
        <w:t xml:space="preserve"> jednostki</w:t>
      </w:r>
      <w:r>
        <w:rPr>
          <w:rFonts w:ascii="Arial" w:hAnsi="Arial" w:cs="Arial"/>
          <w:sz w:val="24"/>
          <w:szCs w:val="24"/>
          <w:lang w:eastAsia="zh-CN"/>
        </w:rPr>
        <w:t>, nakazujące usunięcie stwierdzonych nieprawidłowości w terminie przez niego wskazanym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3. Kontrolowany pisemnie informuje dyrektora </w:t>
      </w:r>
      <w:r w:rsidR="00583226">
        <w:rPr>
          <w:rFonts w:ascii="Arial" w:hAnsi="Arial" w:cs="Arial"/>
          <w:sz w:val="24"/>
          <w:szCs w:val="24"/>
          <w:lang w:eastAsia="zh-CN"/>
        </w:rPr>
        <w:t xml:space="preserve">jednostki </w:t>
      </w:r>
      <w:r>
        <w:rPr>
          <w:rFonts w:ascii="Arial" w:hAnsi="Arial" w:cs="Arial"/>
          <w:sz w:val="24"/>
          <w:szCs w:val="24"/>
          <w:lang w:eastAsia="zh-CN"/>
        </w:rPr>
        <w:t>o wykonaniu zaleceń pokontrolnych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>4. W celu ustalenia wykonania zaleceń pokontrolnych, kontrolujący może przeprowadzić kontrolę sprawdzającą.</w:t>
      </w:r>
      <w:r>
        <w:rPr>
          <w:rFonts w:ascii="Arial" w:hAnsi="Arial" w:cs="Arial"/>
          <w:sz w:val="24"/>
          <w:szCs w:val="24"/>
          <w:lang w:eastAsia="zh-CN"/>
        </w:rPr>
        <w:br/>
      </w:r>
    </w:p>
    <w:p w:rsidR="00E62152" w:rsidRDefault="00D730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>§ 18</w:t>
      </w:r>
    </w:p>
    <w:p w:rsidR="00E62152" w:rsidRDefault="00D73054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 protokole kontroli zawiera się pouczenie o przysługujących kontrolowanemu uprawnieniach: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  <w:lang w:eastAsia="zh-CN"/>
        </w:rPr>
        <w:t xml:space="preserve"> Kontrolowanemu  przysługuje prawo podpisania protokołu kontroli lub wniesienia,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rzed podpisaniem protokołu kontroli, dodatkowych wyjaśnień lub zastrzeżeń do   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treści protokołu, w terminie 7 dni od jego otrzymania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2) Kontrolujący w terminie 14 dni od otrzymania zastrzeżeń przedstawia stanowisko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w sprawie ich uwzględnienia lub nieuwzględnienia. W przypadku uwzględnienia w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całości lub w części wyjaśnień lub zastrzeżeń, kontrolujący zmienia w tym zakresie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rotokół kontroli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3) Kontrolowany może odmówić podpisania protokołu wraz z podaniem przyczyn w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terminie 3 dni od otrzymania informacji o nieuwzględnieniu w całości lub części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wyjaśnień lub zastrzeżeń do protokołu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4) Protokół kontroli, którego podpisania odmówił kontrolowany, podpisuje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kontrolujący czyniąc w protokole wzmiankę o odmowie podpisania protokołu i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dołączając pisemne wyjaśnienie przyczyn odmowy.</w:t>
      </w:r>
      <w:r>
        <w:rPr>
          <w:rFonts w:ascii="Arial" w:hAnsi="Arial" w:cs="Arial"/>
          <w:sz w:val="24"/>
          <w:szCs w:val="24"/>
          <w:lang w:eastAsia="zh-CN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zh-CN"/>
        </w:rPr>
        <w:t xml:space="preserve">5) Odmowa podpisania protokołu nie stanowi przeszkody do wydania zaleceń </w:t>
      </w:r>
      <w:r>
        <w:rPr>
          <w:rFonts w:ascii="Arial" w:hAnsi="Arial" w:cs="Arial"/>
          <w:sz w:val="24"/>
          <w:szCs w:val="24"/>
          <w:lang w:eastAsia="zh-CN"/>
        </w:rPr>
        <w:br/>
        <w:t xml:space="preserve">    pokontrolnych i zakończenia postępowania kontrolnego.</w:t>
      </w:r>
      <w:r>
        <w:rPr>
          <w:rFonts w:ascii="Arial" w:hAnsi="Arial" w:cs="Arial"/>
          <w:sz w:val="24"/>
          <w:szCs w:val="24"/>
          <w:lang w:eastAsia="zh-CN"/>
        </w:rPr>
        <w:br/>
      </w:r>
    </w:p>
    <w:p w:rsidR="00E62152" w:rsidRDefault="00D730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Rozdział VII. Postanowienia końcowe</w:t>
      </w:r>
    </w:p>
    <w:p w:rsidR="00E62152" w:rsidRDefault="00D73054">
      <w:pPr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§ 19</w:t>
      </w:r>
    </w:p>
    <w:p w:rsidR="00E62152" w:rsidRDefault="004E59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D73054">
        <w:rPr>
          <w:rFonts w:ascii="Arial" w:hAnsi="Arial" w:cs="Arial"/>
          <w:sz w:val="24"/>
          <w:szCs w:val="24"/>
          <w:lang w:eastAsia="zh-CN"/>
        </w:rPr>
        <w:t xml:space="preserve">Działalność kontrolna jest ewidencjonowana w dzienniku przeprowadzonych kontroli wg wzoru stanowiącego </w:t>
      </w:r>
      <w:r w:rsidR="00D73054">
        <w:rPr>
          <w:rFonts w:ascii="Arial" w:hAnsi="Arial" w:cs="Arial"/>
          <w:i/>
          <w:sz w:val="24"/>
          <w:szCs w:val="24"/>
          <w:u w:val="single"/>
          <w:lang w:eastAsia="zh-CN"/>
        </w:rPr>
        <w:t xml:space="preserve">załącznik nr 6 </w:t>
      </w:r>
      <w:r w:rsidR="00D73054">
        <w:rPr>
          <w:rFonts w:ascii="Arial" w:hAnsi="Arial" w:cs="Arial"/>
          <w:sz w:val="24"/>
          <w:szCs w:val="24"/>
          <w:lang w:eastAsia="zh-CN"/>
        </w:rPr>
        <w:t xml:space="preserve"> do niniejszego regulaminu.</w:t>
      </w:r>
    </w:p>
    <w:p w:rsidR="00E62152" w:rsidRDefault="004E5971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</w:t>
      </w:r>
      <w:r w:rsidR="00D73054">
        <w:rPr>
          <w:rFonts w:ascii="Arial" w:hAnsi="Arial" w:cs="Arial"/>
          <w:color w:val="FF0000"/>
          <w:sz w:val="24"/>
          <w:szCs w:val="24"/>
          <w:lang w:eastAsia="zh-CN"/>
        </w:rPr>
        <w:t xml:space="preserve">. </w:t>
      </w:r>
      <w:r w:rsidR="00D73054">
        <w:rPr>
          <w:rFonts w:ascii="Arial" w:hAnsi="Arial" w:cs="Arial"/>
          <w:sz w:val="24"/>
          <w:szCs w:val="24"/>
          <w:lang w:eastAsia="zh-CN"/>
        </w:rPr>
        <w:t>Komórka organizacyjna  ds. kontroli i nadzoru  prowadzi ewidencję kontroli zawierającą:</w:t>
      </w:r>
      <w:r w:rsidR="00D73054">
        <w:rPr>
          <w:rFonts w:ascii="Arial" w:hAnsi="Arial" w:cs="Arial"/>
          <w:sz w:val="24"/>
          <w:szCs w:val="24"/>
        </w:rPr>
        <w:br/>
      </w:r>
      <w:r w:rsidR="00D73054">
        <w:rPr>
          <w:rFonts w:ascii="Arial" w:hAnsi="Arial" w:cs="Arial"/>
          <w:sz w:val="24"/>
          <w:szCs w:val="24"/>
          <w:lang w:eastAsia="zh-CN"/>
        </w:rPr>
        <w:t>1) plany kontroli,</w:t>
      </w:r>
      <w:r w:rsidR="00D73054">
        <w:rPr>
          <w:rFonts w:ascii="Arial" w:hAnsi="Arial" w:cs="Arial"/>
          <w:sz w:val="24"/>
          <w:szCs w:val="24"/>
        </w:rPr>
        <w:br/>
      </w:r>
      <w:r w:rsidR="00D73054">
        <w:rPr>
          <w:rFonts w:ascii="Arial" w:hAnsi="Arial" w:cs="Arial"/>
          <w:sz w:val="24"/>
          <w:szCs w:val="24"/>
          <w:lang w:eastAsia="zh-CN"/>
        </w:rPr>
        <w:t xml:space="preserve">2) sprawozdania kierowników komórek organizacyjnych  z przeprowadzonych przez </w:t>
      </w:r>
      <w:r w:rsidR="00D73054">
        <w:rPr>
          <w:rFonts w:ascii="Arial" w:hAnsi="Arial" w:cs="Arial"/>
          <w:sz w:val="24"/>
          <w:szCs w:val="24"/>
          <w:lang w:eastAsia="zh-CN"/>
        </w:rPr>
        <w:br/>
        <w:t xml:space="preserve">    nich kontroli,</w:t>
      </w:r>
      <w:r w:rsidR="00D73054">
        <w:rPr>
          <w:rFonts w:ascii="Arial" w:hAnsi="Arial" w:cs="Arial"/>
          <w:sz w:val="24"/>
          <w:szCs w:val="24"/>
          <w:lang w:eastAsia="zh-CN"/>
        </w:rPr>
        <w:br/>
        <w:t>3) protokoły z przeprowadzonych kontroli własnych wraz z załącznikami,</w:t>
      </w:r>
      <w:r w:rsidR="00D73054">
        <w:rPr>
          <w:rFonts w:ascii="Arial" w:hAnsi="Arial" w:cs="Arial"/>
          <w:sz w:val="24"/>
          <w:szCs w:val="24"/>
        </w:rPr>
        <w:br/>
      </w:r>
      <w:r w:rsidR="00D73054">
        <w:rPr>
          <w:rFonts w:ascii="Arial" w:hAnsi="Arial" w:cs="Arial"/>
          <w:sz w:val="24"/>
          <w:szCs w:val="24"/>
          <w:lang w:eastAsia="zh-CN"/>
        </w:rPr>
        <w:t xml:space="preserve">4) rejestr wraz z protokołami kontroli przeprowadzonych w jednostce  przez instytucje </w:t>
      </w:r>
      <w:r w:rsidR="00D73054">
        <w:rPr>
          <w:rFonts w:ascii="Arial" w:hAnsi="Arial" w:cs="Arial"/>
          <w:sz w:val="24"/>
          <w:szCs w:val="24"/>
          <w:lang w:eastAsia="zh-CN"/>
        </w:rPr>
        <w:br/>
        <w:t xml:space="preserve">    zewnętrzne.</w:t>
      </w:r>
    </w:p>
    <w:p w:rsidR="00E62152" w:rsidRDefault="004E5971">
      <w:pPr>
        <w:jc w:val="lef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3</w:t>
      </w:r>
      <w:r w:rsidR="00D73054">
        <w:rPr>
          <w:rFonts w:ascii="Arial" w:hAnsi="Arial" w:cs="Arial"/>
          <w:sz w:val="24"/>
          <w:szCs w:val="24"/>
          <w:lang w:eastAsia="zh-CN"/>
        </w:rPr>
        <w:t xml:space="preserve">. Kierownicy / koordynatorzy komórek organizacyjnych </w:t>
      </w:r>
      <w:r>
        <w:rPr>
          <w:rFonts w:ascii="Arial" w:hAnsi="Arial" w:cs="Arial"/>
          <w:sz w:val="24"/>
          <w:szCs w:val="24"/>
          <w:lang w:eastAsia="zh-CN"/>
        </w:rPr>
        <w:t xml:space="preserve">jednostki </w:t>
      </w:r>
      <w:r w:rsidR="00D73054">
        <w:rPr>
          <w:rFonts w:ascii="Arial" w:hAnsi="Arial" w:cs="Arial"/>
          <w:sz w:val="24"/>
          <w:szCs w:val="24"/>
          <w:lang w:eastAsia="zh-CN"/>
        </w:rPr>
        <w:t xml:space="preserve">prowadzą ewidencje wykonanych przez siebie kontroli i przechowują protokoły z kontroli wraz </w:t>
      </w:r>
      <w:r>
        <w:rPr>
          <w:rFonts w:ascii="Arial" w:hAnsi="Arial" w:cs="Arial"/>
          <w:sz w:val="24"/>
          <w:szCs w:val="24"/>
          <w:lang w:eastAsia="zh-CN"/>
        </w:rPr>
        <w:br/>
      </w:r>
      <w:r w:rsidR="00D73054">
        <w:rPr>
          <w:rFonts w:ascii="Arial" w:hAnsi="Arial" w:cs="Arial"/>
          <w:sz w:val="24"/>
          <w:szCs w:val="24"/>
          <w:lang w:eastAsia="zh-CN"/>
        </w:rPr>
        <w:t>z załącznikami.</w:t>
      </w:r>
    </w:p>
    <w:p w:rsidR="00E62152" w:rsidRDefault="00E62152">
      <w:pPr>
        <w:jc w:val="left"/>
        <w:rPr>
          <w:rFonts w:ascii="Arial" w:hAnsi="Arial" w:cs="Arial"/>
          <w:sz w:val="24"/>
          <w:szCs w:val="24"/>
          <w:lang w:eastAsia="zh-CN"/>
        </w:rPr>
      </w:pPr>
    </w:p>
    <w:p w:rsidR="00E62152" w:rsidRDefault="00E62152">
      <w:pPr>
        <w:rPr>
          <w:rFonts w:ascii="Arial" w:hAnsi="Arial" w:cs="Arial"/>
          <w:sz w:val="24"/>
          <w:szCs w:val="24"/>
          <w:lang w:eastAsia="zh-CN"/>
        </w:rPr>
      </w:pPr>
    </w:p>
    <w:p w:rsidR="00E62152" w:rsidRDefault="00E62152">
      <w:pPr>
        <w:rPr>
          <w:rFonts w:ascii="Arial" w:hAnsi="Arial" w:cs="Arial"/>
          <w:sz w:val="24"/>
          <w:szCs w:val="24"/>
          <w:lang w:eastAsia="zh-CN"/>
        </w:rPr>
      </w:pPr>
    </w:p>
    <w:p w:rsidR="00E62152" w:rsidRDefault="00E62152">
      <w:pPr>
        <w:rPr>
          <w:rFonts w:ascii="Arial" w:hAnsi="Arial" w:cs="Arial"/>
          <w:sz w:val="24"/>
          <w:szCs w:val="24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>
      <w:pPr>
        <w:rPr>
          <w:rFonts w:ascii="Times New Roman" w:hAnsi="Times New Roman" w:cs="Times New Roman"/>
          <w:lang w:eastAsia="zh-CN"/>
        </w:rPr>
      </w:pPr>
    </w:p>
    <w:p w:rsidR="00E62152" w:rsidRDefault="00E62152"/>
    <w:sectPr w:rsidR="00E62152">
      <w:headerReference w:type="default" r:id="rId7"/>
      <w:footerReference w:type="default" r:id="rId8"/>
      <w:pgSz w:w="11906" w:h="16838"/>
      <w:pgMar w:top="1956" w:right="1417" w:bottom="1417" w:left="1417" w:header="141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6D" w:rsidRDefault="00BE7C6D">
      <w:pPr>
        <w:spacing w:after="0" w:line="240" w:lineRule="auto"/>
      </w:pPr>
      <w:r>
        <w:separator/>
      </w:r>
    </w:p>
  </w:endnote>
  <w:endnote w:type="continuationSeparator" w:id="0">
    <w:p w:rsidR="00BE7C6D" w:rsidRDefault="00BE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861183"/>
      <w:docPartObj>
        <w:docPartGallery w:val="Page Numbers (Bottom of Page)"/>
        <w:docPartUnique/>
      </w:docPartObj>
    </w:sdtPr>
    <w:sdtEndPr/>
    <w:sdtContent>
      <w:p w:rsidR="00E62152" w:rsidRDefault="00D7305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52B8">
          <w:rPr>
            <w:noProof/>
          </w:rPr>
          <w:t>1</w:t>
        </w:r>
        <w:r>
          <w:fldChar w:fldCharType="end"/>
        </w:r>
      </w:p>
    </w:sdtContent>
  </w:sdt>
  <w:p w:rsidR="00E62152" w:rsidRDefault="00E62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6D" w:rsidRDefault="00BE7C6D">
      <w:pPr>
        <w:spacing w:after="0" w:line="240" w:lineRule="auto"/>
      </w:pPr>
      <w:r>
        <w:separator/>
      </w:r>
    </w:p>
  </w:footnote>
  <w:footnote w:type="continuationSeparator" w:id="0">
    <w:p w:rsidR="00BE7C6D" w:rsidRDefault="00BE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52" w:rsidRDefault="00E62152">
    <w:pPr>
      <w:pStyle w:val="Nagwek"/>
      <w:spacing w:after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52"/>
    <w:rsid w:val="00052838"/>
    <w:rsid w:val="00283006"/>
    <w:rsid w:val="004E5971"/>
    <w:rsid w:val="00583226"/>
    <w:rsid w:val="009F48EA"/>
    <w:rsid w:val="00A436F6"/>
    <w:rsid w:val="00A475A6"/>
    <w:rsid w:val="00AB52B8"/>
    <w:rsid w:val="00BC08DA"/>
    <w:rsid w:val="00BE7C6D"/>
    <w:rsid w:val="00C037B2"/>
    <w:rsid w:val="00C842FE"/>
    <w:rsid w:val="00CC19B1"/>
    <w:rsid w:val="00D73054"/>
    <w:rsid w:val="00DE3515"/>
    <w:rsid w:val="00E6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B0DE0-C5D7-4B46-A4B0-3310874D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52"/>
    <w:pPr>
      <w:suppressAutoHyphens/>
      <w:spacing w:after="160" w:line="252" w:lineRule="auto"/>
      <w:jc w:val="both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/>
      <w:bCs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bCs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79EB"/>
    <w:rPr>
      <w:rFonts w:ascii="Segoe UI" w:hAnsi="Segoe UI" w:cs="Segoe UI"/>
      <w:color w:val="00000A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0932"/>
    <w:rPr>
      <w:color w:val="00000A"/>
      <w:sz w:val="22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53B52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79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093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E8F0-A86D-4955-A86F-E282585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8</Pages>
  <Words>19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skie</dc:creator>
  <dc:description/>
  <cp:lastModifiedBy> </cp:lastModifiedBy>
  <cp:revision>134</cp:revision>
  <cp:lastPrinted>2019-09-18T12:18:00Z</cp:lastPrinted>
  <dcterms:created xsi:type="dcterms:W3CDTF">2018-11-14T08:18:00Z</dcterms:created>
  <dcterms:modified xsi:type="dcterms:W3CDTF">2019-09-20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